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D3" w:rsidRPr="00F67D80" w:rsidRDefault="00EE348F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F67D80">
        <w:rPr>
          <w:rFonts w:ascii="Arial" w:hAnsi="Arial" w:cs="Arial"/>
          <w:b/>
          <w:sz w:val="21"/>
          <w:szCs w:val="21"/>
        </w:rPr>
        <w:t>41</w:t>
      </w:r>
      <w:r w:rsidR="0041480D" w:rsidRPr="00F67D80">
        <w:rPr>
          <w:rFonts w:ascii="Arial" w:hAnsi="Arial" w:cs="Arial"/>
          <w:b/>
          <w:sz w:val="21"/>
          <w:szCs w:val="21"/>
        </w:rPr>
        <w:t xml:space="preserve">ª Reunião </w:t>
      </w:r>
      <w:r w:rsidR="00BD6D79" w:rsidRPr="00F67D80">
        <w:rPr>
          <w:rFonts w:ascii="Arial" w:hAnsi="Arial" w:cs="Arial"/>
          <w:b/>
          <w:sz w:val="21"/>
          <w:szCs w:val="21"/>
        </w:rPr>
        <w:t>Ordinária</w:t>
      </w:r>
      <w:r w:rsidR="00DC0485" w:rsidRPr="00F67D80">
        <w:rPr>
          <w:rFonts w:ascii="Arial" w:hAnsi="Arial" w:cs="Arial"/>
          <w:b/>
          <w:sz w:val="21"/>
          <w:szCs w:val="21"/>
        </w:rPr>
        <w:t xml:space="preserve"> </w:t>
      </w:r>
      <w:r w:rsidR="0041480D" w:rsidRPr="00F67D80">
        <w:rPr>
          <w:rFonts w:ascii="Arial" w:hAnsi="Arial" w:cs="Arial"/>
          <w:b/>
          <w:sz w:val="21"/>
          <w:szCs w:val="21"/>
        </w:rPr>
        <w:t>da Comissão Mista de Reavaliação de Informações (CMRI/RS</w:t>
      </w:r>
      <w:r w:rsidR="0041480D" w:rsidRPr="00F67D80">
        <w:rPr>
          <w:rFonts w:ascii="Arial" w:hAnsi="Arial" w:cs="Arial"/>
          <w:sz w:val="21"/>
          <w:szCs w:val="21"/>
        </w:rPr>
        <w:t>)</w:t>
      </w:r>
    </w:p>
    <w:p w:rsidR="00DE6DD3" w:rsidRPr="00F67D80" w:rsidRDefault="00DE6DD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86F5C" w:rsidRPr="00F67D80" w:rsidRDefault="00C86F5C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F67D80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 xml:space="preserve">Dia: </w:t>
      </w:r>
      <w:r w:rsidR="009C04E3" w:rsidRPr="00F67D80">
        <w:rPr>
          <w:rFonts w:ascii="Arial" w:hAnsi="Arial" w:cs="Arial"/>
          <w:sz w:val="21"/>
          <w:szCs w:val="21"/>
        </w:rPr>
        <w:t xml:space="preserve">01 de junho de 2021 </w:t>
      </w:r>
      <w:r w:rsidR="0041480D" w:rsidRPr="00F67D80">
        <w:rPr>
          <w:rFonts w:ascii="Arial" w:hAnsi="Arial" w:cs="Arial"/>
          <w:sz w:val="21"/>
          <w:szCs w:val="21"/>
        </w:rPr>
        <w:t>(</w:t>
      </w:r>
      <w:r w:rsidR="00D325E3" w:rsidRPr="00F67D80">
        <w:rPr>
          <w:rFonts w:ascii="Arial" w:hAnsi="Arial" w:cs="Arial"/>
          <w:sz w:val="21"/>
          <w:szCs w:val="21"/>
        </w:rPr>
        <w:t>terça</w:t>
      </w:r>
      <w:r w:rsidR="002670AE" w:rsidRPr="00F67D80">
        <w:rPr>
          <w:rFonts w:ascii="Arial" w:hAnsi="Arial" w:cs="Arial"/>
          <w:sz w:val="21"/>
          <w:szCs w:val="21"/>
        </w:rPr>
        <w:t>-feira</w:t>
      </w:r>
      <w:r w:rsidR="0041480D" w:rsidRPr="00F67D80">
        <w:rPr>
          <w:rFonts w:ascii="Arial" w:hAnsi="Arial" w:cs="Arial"/>
          <w:sz w:val="21"/>
          <w:szCs w:val="21"/>
        </w:rPr>
        <w:t>)</w:t>
      </w:r>
    </w:p>
    <w:p w:rsidR="00CD5452" w:rsidRPr="00F67D80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A2A1B" w:rsidRPr="00F67D80" w:rsidRDefault="009A2A1B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>Reunião realizada mediante a utilização de recursos da tecnologia da informação, nos</w:t>
      </w:r>
      <w:r w:rsidR="00746F6F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</w:t>
      </w:r>
      <w:r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do Anexo Único do Decreto nº 51.111/2014 (Regimento Interno), c/c art. 29 do Decreto nº 55.240/2020 (Sistema de Distanciamento Controlado), em virtude das medidas preventivas ao contágio do COVID-19.</w:t>
      </w:r>
    </w:p>
    <w:p w:rsidR="009A2A1B" w:rsidRPr="00F67D80" w:rsidRDefault="009A2A1B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B0A4E" w:rsidRPr="00F67D80" w:rsidRDefault="009A2A1B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67D80">
        <w:rPr>
          <w:rFonts w:ascii="Arial" w:hAnsi="Arial" w:cs="Arial"/>
          <w:sz w:val="21"/>
          <w:szCs w:val="21"/>
        </w:rPr>
        <w:t xml:space="preserve">As presenças dos membros foram registradas </w:t>
      </w:r>
      <w:r w:rsidR="00FB27D2" w:rsidRPr="00F67D80">
        <w:rPr>
          <w:rFonts w:ascii="Arial" w:hAnsi="Arial" w:cs="Arial"/>
          <w:sz w:val="21"/>
          <w:szCs w:val="21"/>
        </w:rPr>
        <w:t>pela Secretaria Executiva através</w:t>
      </w:r>
      <w:r w:rsidR="00746F6F" w:rsidRPr="00F67D80">
        <w:rPr>
          <w:rFonts w:ascii="Arial" w:hAnsi="Arial" w:cs="Arial"/>
          <w:sz w:val="21"/>
          <w:szCs w:val="21"/>
        </w:rPr>
        <w:t xml:space="preserve"> de verificação dos participantes na reunião realizada através do Google Meet</w:t>
      </w:r>
      <w:r w:rsidRPr="00F67D80">
        <w:rPr>
          <w:rFonts w:ascii="Arial" w:hAnsi="Arial" w:cs="Arial"/>
          <w:sz w:val="21"/>
          <w:szCs w:val="21"/>
        </w:rPr>
        <w:t>.</w:t>
      </w:r>
    </w:p>
    <w:p w:rsidR="000D3FDF" w:rsidRPr="00F67D80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746F6F" w:rsidRPr="00F67D80" w:rsidRDefault="00253644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 xml:space="preserve">Participantes: </w:t>
      </w:r>
      <w:bookmarkStart w:id="1" w:name="__DdeLink__429_1899544483"/>
      <w:r w:rsidR="00A479E6" w:rsidRPr="00F67D80">
        <w:rPr>
          <w:rFonts w:ascii="Arial" w:hAnsi="Arial" w:cs="Arial"/>
          <w:sz w:val="21"/>
          <w:szCs w:val="21"/>
        </w:rPr>
        <w:t>Sr. Paulo Cé</w:t>
      </w:r>
      <w:r w:rsidR="0046241A" w:rsidRPr="00F67D80">
        <w:rPr>
          <w:rFonts w:ascii="Arial" w:hAnsi="Arial" w:cs="Arial"/>
          <w:sz w:val="21"/>
          <w:szCs w:val="21"/>
        </w:rPr>
        <w:t>sar Velloso Quaglia Filho</w:t>
      </w:r>
      <w:bookmarkEnd w:id="1"/>
      <w:r w:rsidR="0046241A" w:rsidRPr="00F67D80">
        <w:rPr>
          <w:rFonts w:ascii="Arial" w:hAnsi="Arial" w:cs="Arial"/>
          <w:sz w:val="21"/>
          <w:szCs w:val="21"/>
        </w:rPr>
        <w:t>, representante da Procuradoria-Geral do Estado (PGE)</w:t>
      </w:r>
      <w:r w:rsidR="009C04E3" w:rsidRPr="00F67D80">
        <w:rPr>
          <w:rFonts w:ascii="Arial" w:hAnsi="Arial" w:cs="Arial"/>
          <w:sz w:val="21"/>
          <w:szCs w:val="21"/>
        </w:rPr>
        <w:t xml:space="preserve"> e Presidente</w:t>
      </w:r>
      <w:r w:rsidR="0046241A" w:rsidRPr="00F67D80">
        <w:rPr>
          <w:rFonts w:ascii="Arial" w:hAnsi="Arial" w:cs="Arial"/>
          <w:sz w:val="21"/>
          <w:szCs w:val="21"/>
        </w:rPr>
        <w:t xml:space="preserve">; </w:t>
      </w:r>
      <w:r w:rsidRPr="00F67D80">
        <w:rPr>
          <w:rFonts w:ascii="Arial" w:hAnsi="Arial" w:cs="Arial"/>
          <w:sz w:val="21"/>
          <w:szCs w:val="21"/>
        </w:rPr>
        <w:t>Sra</w:t>
      </w:r>
      <w:r w:rsidR="0041480D" w:rsidRPr="00F67D80">
        <w:rPr>
          <w:rFonts w:ascii="Arial" w:hAnsi="Arial" w:cs="Arial"/>
          <w:sz w:val="21"/>
          <w:szCs w:val="21"/>
        </w:rPr>
        <w:t xml:space="preserve">. </w:t>
      </w:r>
      <w:r w:rsidR="00DC0485" w:rsidRPr="00F67D80">
        <w:rPr>
          <w:rFonts w:ascii="Arial" w:hAnsi="Arial" w:cs="Arial"/>
          <w:sz w:val="21"/>
          <w:szCs w:val="21"/>
        </w:rPr>
        <w:t>Liliana da Silva Barcellos e Sra. Bárbara Zucchetti</w:t>
      </w:r>
      <w:r w:rsidR="00C1677F" w:rsidRPr="00F67D80">
        <w:rPr>
          <w:rFonts w:ascii="Arial" w:hAnsi="Arial" w:cs="Arial"/>
          <w:sz w:val="21"/>
          <w:szCs w:val="21"/>
        </w:rPr>
        <w:t xml:space="preserve"> (</w:t>
      </w:r>
      <w:r w:rsidR="00DC0485" w:rsidRPr="00F67D80">
        <w:rPr>
          <w:rFonts w:ascii="Arial" w:hAnsi="Arial" w:cs="Arial"/>
          <w:sz w:val="21"/>
          <w:szCs w:val="21"/>
        </w:rPr>
        <w:t>Secretá</w:t>
      </w:r>
      <w:r w:rsidR="009A42A2" w:rsidRPr="00F67D80">
        <w:rPr>
          <w:rFonts w:ascii="Arial" w:hAnsi="Arial" w:cs="Arial"/>
          <w:sz w:val="21"/>
          <w:szCs w:val="21"/>
        </w:rPr>
        <w:t>ria</w:t>
      </w:r>
      <w:r w:rsidR="00DC0485" w:rsidRPr="00F67D80">
        <w:rPr>
          <w:rFonts w:ascii="Arial" w:hAnsi="Arial" w:cs="Arial"/>
          <w:sz w:val="21"/>
          <w:szCs w:val="21"/>
        </w:rPr>
        <w:t>s</w:t>
      </w:r>
      <w:r w:rsidR="009A42A2" w:rsidRPr="00F67D80">
        <w:rPr>
          <w:rFonts w:ascii="Arial" w:hAnsi="Arial" w:cs="Arial"/>
          <w:sz w:val="21"/>
          <w:szCs w:val="21"/>
        </w:rPr>
        <w:t xml:space="preserve"> Executiva</w:t>
      </w:r>
      <w:r w:rsidR="00DC0485" w:rsidRPr="00F67D80">
        <w:rPr>
          <w:rFonts w:ascii="Arial" w:hAnsi="Arial" w:cs="Arial"/>
          <w:sz w:val="21"/>
          <w:szCs w:val="21"/>
        </w:rPr>
        <w:t>s</w:t>
      </w:r>
      <w:r w:rsidR="00C1677F" w:rsidRPr="00F67D80">
        <w:rPr>
          <w:rFonts w:ascii="Arial" w:hAnsi="Arial" w:cs="Arial"/>
          <w:sz w:val="21"/>
          <w:szCs w:val="21"/>
        </w:rPr>
        <w:t>)</w:t>
      </w:r>
      <w:r w:rsidR="000C3620" w:rsidRPr="00F67D80">
        <w:rPr>
          <w:rFonts w:ascii="Arial" w:hAnsi="Arial" w:cs="Arial"/>
          <w:sz w:val="21"/>
          <w:szCs w:val="21"/>
        </w:rPr>
        <w:t xml:space="preserve">, </w:t>
      </w:r>
      <w:r w:rsidRPr="00F67D80">
        <w:rPr>
          <w:rFonts w:ascii="Arial" w:hAnsi="Arial" w:cs="Arial"/>
          <w:sz w:val="21"/>
          <w:szCs w:val="21"/>
        </w:rPr>
        <w:t>representante</w:t>
      </w:r>
      <w:r w:rsidR="00DC0485" w:rsidRPr="00F67D80">
        <w:rPr>
          <w:rFonts w:ascii="Arial" w:hAnsi="Arial" w:cs="Arial"/>
          <w:sz w:val="21"/>
          <w:szCs w:val="21"/>
        </w:rPr>
        <w:t>s</w:t>
      </w:r>
      <w:r w:rsidRPr="00F67D80">
        <w:rPr>
          <w:rFonts w:ascii="Arial" w:hAnsi="Arial" w:cs="Arial"/>
          <w:sz w:val="21"/>
          <w:szCs w:val="21"/>
        </w:rPr>
        <w:t xml:space="preserve"> da Secretaria da Casa Civil</w:t>
      </w:r>
      <w:r w:rsidR="00E322FB" w:rsidRPr="00F67D80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F67D80">
        <w:rPr>
          <w:rFonts w:ascii="Arial" w:hAnsi="Arial" w:cs="Arial"/>
          <w:sz w:val="21"/>
          <w:szCs w:val="21"/>
        </w:rPr>
        <w:t xml:space="preserve"> (CC/Subética)</w:t>
      </w:r>
      <w:r w:rsidRPr="00F67D80">
        <w:rPr>
          <w:rFonts w:ascii="Arial" w:hAnsi="Arial" w:cs="Arial"/>
          <w:sz w:val="21"/>
          <w:szCs w:val="21"/>
        </w:rPr>
        <w:t>;</w:t>
      </w:r>
      <w:r w:rsidR="00DC0485" w:rsidRPr="00F67D80">
        <w:rPr>
          <w:rFonts w:ascii="Arial" w:hAnsi="Arial" w:cs="Arial"/>
          <w:sz w:val="21"/>
          <w:szCs w:val="21"/>
        </w:rPr>
        <w:t xml:space="preserve"> </w:t>
      </w:r>
      <w:r w:rsidR="00746F6F" w:rsidRPr="00F67D80">
        <w:rPr>
          <w:rFonts w:ascii="Arial" w:hAnsi="Arial" w:cs="Arial"/>
          <w:sz w:val="21"/>
          <w:szCs w:val="21"/>
        </w:rPr>
        <w:t xml:space="preserve">Sr. </w:t>
      </w:r>
      <w:r w:rsidR="009C04E3" w:rsidRPr="00F67D80">
        <w:rPr>
          <w:rFonts w:ascii="Arial" w:hAnsi="Arial" w:cs="Arial"/>
          <w:sz w:val="21"/>
          <w:szCs w:val="21"/>
        </w:rPr>
        <w:t>Juliano Silva Balbon</w:t>
      </w:r>
      <w:r w:rsidR="00746F6F" w:rsidRPr="00F67D80">
        <w:rPr>
          <w:rFonts w:ascii="Arial" w:hAnsi="Arial" w:cs="Arial"/>
          <w:sz w:val="21"/>
          <w:szCs w:val="21"/>
        </w:rPr>
        <w:t xml:space="preserve"> e Sra. </w:t>
      </w:r>
      <w:r w:rsidR="009C04E3" w:rsidRPr="00F67D80">
        <w:rPr>
          <w:rFonts w:ascii="Arial" w:hAnsi="Arial" w:cs="Arial"/>
          <w:sz w:val="21"/>
          <w:szCs w:val="21"/>
        </w:rPr>
        <w:t>Carla Vargas Segatto</w:t>
      </w:r>
      <w:r w:rsidR="00DE72CA" w:rsidRPr="00F67D80">
        <w:rPr>
          <w:rFonts w:ascii="Arial" w:hAnsi="Arial" w:cs="Arial"/>
          <w:sz w:val="21"/>
          <w:szCs w:val="21"/>
        </w:rPr>
        <w:t xml:space="preserve">, </w:t>
      </w:r>
      <w:r w:rsidR="009C04E3" w:rsidRPr="00F67D80">
        <w:rPr>
          <w:rFonts w:ascii="Arial" w:hAnsi="Arial" w:cs="Arial"/>
          <w:sz w:val="21"/>
          <w:szCs w:val="21"/>
        </w:rPr>
        <w:t xml:space="preserve">novos </w:t>
      </w:r>
      <w:r w:rsidR="00DE72CA" w:rsidRPr="00F67D80">
        <w:rPr>
          <w:rFonts w:ascii="Arial" w:hAnsi="Arial" w:cs="Arial"/>
          <w:sz w:val="21"/>
          <w:szCs w:val="21"/>
        </w:rPr>
        <w:t>representante</w:t>
      </w:r>
      <w:r w:rsidR="00746F6F" w:rsidRPr="00F67D80">
        <w:rPr>
          <w:rFonts w:ascii="Arial" w:hAnsi="Arial" w:cs="Arial"/>
          <w:sz w:val="21"/>
          <w:szCs w:val="21"/>
        </w:rPr>
        <w:t>s</w:t>
      </w:r>
      <w:r w:rsidR="00DE72CA" w:rsidRPr="00F67D80">
        <w:rPr>
          <w:rFonts w:ascii="Arial" w:hAnsi="Arial" w:cs="Arial"/>
          <w:sz w:val="21"/>
          <w:szCs w:val="21"/>
        </w:rPr>
        <w:t xml:space="preserve"> da Secretaria de </w:t>
      </w:r>
      <w:r w:rsidR="00F84546" w:rsidRPr="00F67D80">
        <w:rPr>
          <w:rFonts w:ascii="Arial" w:hAnsi="Arial" w:cs="Arial"/>
          <w:sz w:val="21"/>
          <w:szCs w:val="21"/>
        </w:rPr>
        <w:t>Planejamento, Governança e Gestão</w:t>
      </w:r>
      <w:r w:rsidR="005315D0" w:rsidRPr="00F67D80">
        <w:rPr>
          <w:rFonts w:ascii="Arial" w:hAnsi="Arial" w:cs="Arial"/>
          <w:sz w:val="21"/>
          <w:szCs w:val="21"/>
        </w:rPr>
        <w:t xml:space="preserve"> (SPGG)</w:t>
      </w:r>
      <w:r w:rsidR="009C04E3" w:rsidRPr="00F67D80">
        <w:rPr>
          <w:rFonts w:ascii="Arial" w:hAnsi="Arial" w:cs="Arial"/>
          <w:sz w:val="21"/>
          <w:szCs w:val="21"/>
        </w:rPr>
        <w:t>, apenas aguardando publicação do ato em DOE-e</w:t>
      </w:r>
      <w:r w:rsidR="00F84546" w:rsidRPr="00F67D80">
        <w:rPr>
          <w:rFonts w:ascii="Arial" w:hAnsi="Arial" w:cs="Arial"/>
          <w:sz w:val="21"/>
          <w:szCs w:val="21"/>
        </w:rPr>
        <w:t xml:space="preserve">; </w:t>
      </w:r>
      <w:r w:rsidR="00B17FE9" w:rsidRPr="00F67D80">
        <w:rPr>
          <w:rFonts w:ascii="Arial" w:hAnsi="Arial" w:cs="Arial"/>
          <w:sz w:val="21"/>
          <w:szCs w:val="21"/>
        </w:rPr>
        <w:t>Sr.</w:t>
      </w:r>
      <w:r w:rsidR="00746F6F" w:rsidRPr="00F67D80">
        <w:rPr>
          <w:rFonts w:ascii="Arial" w:hAnsi="Arial" w:cs="Arial"/>
          <w:sz w:val="21"/>
          <w:szCs w:val="21"/>
        </w:rPr>
        <w:t xml:space="preserve"> Wellington Cardoso Moraes</w:t>
      </w:r>
      <w:r w:rsidR="00B17FE9" w:rsidRPr="00F67D80">
        <w:rPr>
          <w:rFonts w:ascii="Arial" w:hAnsi="Arial" w:cs="Arial"/>
          <w:sz w:val="21"/>
          <w:szCs w:val="21"/>
        </w:rPr>
        <w:t>, representante da Secretaria da Educação</w:t>
      </w:r>
      <w:r w:rsidR="005315D0" w:rsidRPr="00F67D80">
        <w:rPr>
          <w:rFonts w:ascii="Arial" w:hAnsi="Arial" w:cs="Arial"/>
          <w:sz w:val="21"/>
          <w:szCs w:val="21"/>
        </w:rPr>
        <w:t xml:space="preserve"> (SEDUC)</w:t>
      </w:r>
      <w:r w:rsidR="00B17FE9" w:rsidRPr="00F67D80">
        <w:rPr>
          <w:rFonts w:ascii="Arial" w:hAnsi="Arial" w:cs="Arial"/>
          <w:sz w:val="21"/>
          <w:szCs w:val="21"/>
        </w:rPr>
        <w:t xml:space="preserve">; </w:t>
      </w:r>
      <w:r w:rsidR="00DE72CA" w:rsidRPr="00F67D80">
        <w:rPr>
          <w:rFonts w:ascii="Arial" w:hAnsi="Arial" w:cs="Arial"/>
          <w:sz w:val="21"/>
          <w:szCs w:val="21"/>
        </w:rPr>
        <w:t>Sr</w:t>
      </w:r>
      <w:r w:rsidR="00B17FE9" w:rsidRPr="00F67D80">
        <w:rPr>
          <w:rFonts w:ascii="Arial" w:hAnsi="Arial" w:cs="Arial"/>
          <w:sz w:val="21"/>
          <w:szCs w:val="21"/>
        </w:rPr>
        <w:t>a</w:t>
      </w:r>
      <w:r w:rsidR="00DE72CA" w:rsidRPr="00F67D80">
        <w:rPr>
          <w:rFonts w:ascii="Arial" w:hAnsi="Arial" w:cs="Arial"/>
          <w:sz w:val="21"/>
          <w:szCs w:val="21"/>
        </w:rPr>
        <w:t xml:space="preserve">. </w:t>
      </w:r>
      <w:r w:rsidR="00B17FE9" w:rsidRPr="00F67D80">
        <w:rPr>
          <w:rFonts w:ascii="Arial" w:hAnsi="Arial" w:cs="Arial"/>
          <w:sz w:val="21"/>
          <w:szCs w:val="21"/>
        </w:rPr>
        <w:t>Cristiane Pasche</w:t>
      </w:r>
      <w:r w:rsidR="00DE72CA" w:rsidRPr="00F67D80">
        <w:rPr>
          <w:rFonts w:ascii="Arial" w:hAnsi="Arial" w:cs="Arial"/>
          <w:sz w:val="21"/>
          <w:szCs w:val="21"/>
        </w:rPr>
        <w:t>, representante da Secretaria da Segurança Pública</w:t>
      </w:r>
      <w:r w:rsidR="005315D0" w:rsidRPr="00F67D80">
        <w:rPr>
          <w:rFonts w:ascii="Arial" w:hAnsi="Arial" w:cs="Arial"/>
          <w:sz w:val="21"/>
          <w:szCs w:val="21"/>
        </w:rPr>
        <w:t xml:space="preserve"> (SSP)</w:t>
      </w:r>
      <w:r w:rsidR="00DE72CA" w:rsidRPr="00F67D80">
        <w:rPr>
          <w:rFonts w:ascii="Arial" w:hAnsi="Arial" w:cs="Arial"/>
          <w:sz w:val="21"/>
          <w:szCs w:val="21"/>
        </w:rPr>
        <w:t>;</w:t>
      </w:r>
      <w:r w:rsidR="00F84546" w:rsidRPr="00F67D80">
        <w:rPr>
          <w:rFonts w:ascii="Arial" w:hAnsi="Arial" w:cs="Arial"/>
          <w:sz w:val="21"/>
          <w:szCs w:val="21"/>
        </w:rPr>
        <w:t xml:space="preserve"> </w:t>
      </w:r>
      <w:r w:rsidR="00C368D6" w:rsidRPr="00F67D80">
        <w:rPr>
          <w:rFonts w:ascii="Arial" w:hAnsi="Arial" w:cs="Arial"/>
          <w:sz w:val="21"/>
          <w:szCs w:val="21"/>
        </w:rPr>
        <w:t>Sr</w:t>
      </w:r>
      <w:r w:rsidR="00F84546" w:rsidRPr="00F67D80">
        <w:rPr>
          <w:rFonts w:ascii="Arial" w:hAnsi="Arial" w:cs="Arial"/>
          <w:sz w:val="21"/>
          <w:szCs w:val="21"/>
        </w:rPr>
        <w:t xml:space="preserve">. Luiz Felipe </w:t>
      </w:r>
      <w:r w:rsidR="00A479E6" w:rsidRPr="00F67D80">
        <w:rPr>
          <w:rFonts w:ascii="Arial" w:hAnsi="Arial" w:cs="Arial"/>
          <w:sz w:val="21"/>
          <w:szCs w:val="21"/>
        </w:rPr>
        <w:t>Corrê</w:t>
      </w:r>
      <w:r w:rsidR="005315D0" w:rsidRPr="00F67D80">
        <w:rPr>
          <w:rFonts w:ascii="Arial" w:hAnsi="Arial" w:cs="Arial"/>
          <w:sz w:val="21"/>
          <w:szCs w:val="21"/>
        </w:rPr>
        <w:t>a Noé</w:t>
      </w:r>
      <w:r w:rsidR="00C368D6" w:rsidRPr="00F67D80">
        <w:rPr>
          <w:rFonts w:ascii="Arial" w:hAnsi="Arial" w:cs="Arial"/>
          <w:sz w:val="21"/>
          <w:szCs w:val="21"/>
        </w:rPr>
        <w:t>, representante da Secretaria da Fazenda</w:t>
      </w:r>
      <w:r w:rsidR="008C30DB" w:rsidRPr="00F67D80">
        <w:rPr>
          <w:rFonts w:ascii="Arial" w:hAnsi="Arial" w:cs="Arial"/>
          <w:sz w:val="21"/>
          <w:szCs w:val="21"/>
        </w:rPr>
        <w:t xml:space="preserve">, pela </w:t>
      </w:r>
      <w:r w:rsidR="00C368D6" w:rsidRPr="00F67D80">
        <w:rPr>
          <w:rFonts w:ascii="Arial" w:hAnsi="Arial" w:cs="Arial"/>
          <w:sz w:val="21"/>
          <w:szCs w:val="21"/>
        </w:rPr>
        <w:t>Contadoria e Auditor</w:t>
      </w:r>
      <w:r w:rsidR="00D325E3" w:rsidRPr="00F67D80">
        <w:rPr>
          <w:rFonts w:ascii="Arial" w:hAnsi="Arial" w:cs="Arial"/>
          <w:sz w:val="21"/>
          <w:szCs w:val="21"/>
        </w:rPr>
        <w:t>ia-Geral do Estado (SEFAZ/CAGE)</w:t>
      </w:r>
      <w:r w:rsidR="00D4373A" w:rsidRPr="00F67D80">
        <w:rPr>
          <w:rFonts w:ascii="Arial" w:hAnsi="Arial" w:cs="Arial"/>
          <w:sz w:val="21"/>
          <w:szCs w:val="21"/>
        </w:rPr>
        <w:t>;</w:t>
      </w:r>
      <w:r w:rsidR="00D325E3" w:rsidRPr="00F67D80">
        <w:rPr>
          <w:rFonts w:ascii="Arial" w:hAnsi="Arial" w:cs="Arial"/>
          <w:sz w:val="21"/>
          <w:szCs w:val="21"/>
        </w:rPr>
        <w:t xml:space="preserve"> </w:t>
      </w:r>
      <w:r w:rsidR="001F60B4" w:rsidRPr="00F67D80">
        <w:rPr>
          <w:rFonts w:ascii="Arial" w:hAnsi="Arial" w:cs="Arial"/>
          <w:sz w:val="21"/>
          <w:szCs w:val="21"/>
        </w:rPr>
        <w:t>Sra. Bárbara Maíresse Lemos, representante da Secretaria de Justiça, Cidada</w:t>
      </w:r>
      <w:r w:rsidR="00FB27D2" w:rsidRPr="00F67D80">
        <w:rPr>
          <w:rFonts w:ascii="Arial" w:hAnsi="Arial" w:cs="Arial"/>
          <w:sz w:val="21"/>
          <w:szCs w:val="21"/>
        </w:rPr>
        <w:t xml:space="preserve">nia e Direitos Humanos (SJCDH); </w:t>
      </w:r>
      <w:r w:rsidR="00B55ABE" w:rsidRPr="00F67D80">
        <w:rPr>
          <w:rFonts w:ascii="Arial" w:hAnsi="Arial" w:cs="Arial"/>
          <w:sz w:val="21"/>
          <w:szCs w:val="21"/>
        </w:rPr>
        <w:t>Sra.</w:t>
      </w:r>
      <w:r w:rsidR="005315D0" w:rsidRPr="00F67D80">
        <w:rPr>
          <w:rFonts w:ascii="Arial" w:hAnsi="Arial" w:cs="Arial"/>
          <w:sz w:val="21"/>
          <w:szCs w:val="21"/>
        </w:rPr>
        <w:t xml:space="preserve"> </w:t>
      </w:r>
      <w:r w:rsidR="00B17FE9" w:rsidRPr="00F67D80">
        <w:rPr>
          <w:rFonts w:ascii="Arial" w:hAnsi="Arial" w:cs="Arial"/>
          <w:sz w:val="21"/>
          <w:szCs w:val="21"/>
        </w:rPr>
        <w:t>Beatriz de Arruda Pereira Galvão</w:t>
      </w:r>
      <w:r w:rsidR="005315D0" w:rsidRPr="00F67D80">
        <w:rPr>
          <w:rFonts w:ascii="Arial" w:hAnsi="Arial" w:cs="Arial"/>
          <w:sz w:val="21"/>
          <w:szCs w:val="21"/>
        </w:rPr>
        <w:t>,</w:t>
      </w:r>
      <w:r w:rsidR="00FB66EA" w:rsidRPr="00F67D80">
        <w:rPr>
          <w:rFonts w:ascii="Arial" w:hAnsi="Arial" w:cs="Arial"/>
          <w:sz w:val="21"/>
          <w:szCs w:val="21"/>
        </w:rPr>
        <w:t xml:space="preserve"> </w:t>
      </w:r>
      <w:r w:rsidR="002D41C0" w:rsidRPr="00F67D80">
        <w:rPr>
          <w:rFonts w:ascii="Arial" w:hAnsi="Arial" w:cs="Arial"/>
          <w:sz w:val="21"/>
          <w:szCs w:val="21"/>
        </w:rPr>
        <w:t>representante</w:t>
      </w:r>
      <w:r w:rsidR="005315D0" w:rsidRPr="00F67D80">
        <w:rPr>
          <w:rFonts w:ascii="Arial" w:hAnsi="Arial" w:cs="Arial"/>
          <w:sz w:val="21"/>
          <w:szCs w:val="21"/>
        </w:rPr>
        <w:t xml:space="preserve"> </w:t>
      </w:r>
      <w:r w:rsidR="0041480D" w:rsidRPr="00F67D80">
        <w:rPr>
          <w:rFonts w:ascii="Arial" w:hAnsi="Arial" w:cs="Arial"/>
          <w:sz w:val="21"/>
          <w:szCs w:val="21"/>
        </w:rPr>
        <w:t>da Secretaria da Saúde</w:t>
      </w:r>
      <w:r w:rsidR="007744E5" w:rsidRPr="00F67D80">
        <w:rPr>
          <w:rFonts w:ascii="Arial" w:hAnsi="Arial" w:cs="Arial"/>
          <w:sz w:val="21"/>
          <w:szCs w:val="21"/>
        </w:rPr>
        <w:t xml:space="preserve"> (SES</w:t>
      </w:r>
      <w:r w:rsidR="00D325E3" w:rsidRPr="00F67D80">
        <w:rPr>
          <w:rFonts w:ascii="Arial" w:hAnsi="Arial" w:cs="Arial"/>
          <w:sz w:val="21"/>
          <w:szCs w:val="21"/>
        </w:rPr>
        <w:t>).</w:t>
      </w:r>
    </w:p>
    <w:p w:rsidR="00746F6F" w:rsidRPr="00F67D80" w:rsidRDefault="00746F6F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F67D80" w:rsidRDefault="00CF4821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Quórum mínimo: 05 membros, nos termos do art. 9º, §1º, do Decreto </w:t>
      </w:r>
      <w:r w:rsidR="00A32279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F67D80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F67D80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Não atingido o quórum mínimo, a reunião será considerada como não realizada (art. 9º, §2º, do RI). </w:t>
      </w:r>
      <w:r w:rsidR="00A32279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F67D80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F67D80">
        <w:rPr>
          <w:rFonts w:ascii="Arial" w:hAnsi="Arial" w:cs="Arial"/>
          <w:sz w:val="21"/>
          <w:szCs w:val="21"/>
          <w:shd w:val="clear" w:color="auto" w:fill="FFFFFF"/>
        </w:rPr>
        <w:t>á em conformidade com o art. 9º, §3º, do RI.</w:t>
      </w:r>
    </w:p>
    <w:p w:rsidR="000D3FDF" w:rsidRPr="00F67D80" w:rsidRDefault="000D3FDF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D3748" w:rsidRPr="00F67D80" w:rsidRDefault="00A32279" w:rsidP="005D374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>Ausências j</w:t>
      </w:r>
      <w:r w:rsidR="000D3FDF" w:rsidRPr="00F67D80">
        <w:rPr>
          <w:rFonts w:ascii="Arial" w:hAnsi="Arial" w:cs="Arial"/>
          <w:sz w:val="21"/>
          <w:szCs w:val="21"/>
        </w:rPr>
        <w:t>ustificadas:</w:t>
      </w:r>
      <w:r w:rsidR="00746F6F" w:rsidRPr="00F67D80">
        <w:rPr>
          <w:rFonts w:ascii="Arial" w:hAnsi="Arial" w:cs="Arial"/>
          <w:sz w:val="21"/>
          <w:szCs w:val="21"/>
        </w:rPr>
        <w:t xml:space="preserve"> </w:t>
      </w:r>
      <w:r w:rsidR="00DE72CA" w:rsidRPr="00F67D80">
        <w:rPr>
          <w:rFonts w:ascii="Arial" w:hAnsi="Arial" w:cs="Arial"/>
          <w:sz w:val="21"/>
          <w:szCs w:val="21"/>
        </w:rPr>
        <w:t>Nenhuma</w:t>
      </w:r>
      <w:r w:rsidR="005D3748" w:rsidRPr="00F67D80">
        <w:rPr>
          <w:rFonts w:ascii="Arial" w:hAnsi="Arial" w:cs="Arial"/>
          <w:sz w:val="21"/>
          <w:szCs w:val="21"/>
        </w:rPr>
        <w:t>.</w:t>
      </w:r>
    </w:p>
    <w:p w:rsidR="00003ABD" w:rsidRPr="00F67D80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F67D80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 xml:space="preserve">Ausências </w:t>
      </w:r>
      <w:r w:rsidR="00A32279" w:rsidRPr="00F67D80">
        <w:rPr>
          <w:rFonts w:ascii="Arial" w:hAnsi="Arial" w:cs="Arial"/>
          <w:sz w:val="21"/>
          <w:szCs w:val="21"/>
        </w:rPr>
        <w:t>não j</w:t>
      </w:r>
      <w:r w:rsidRPr="00F67D80">
        <w:rPr>
          <w:rFonts w:ascii="Arial" w:hAnsi="Arial" w:cs="Arial"/>
          <w:sz w:val="21"/>
          <w:szCs w:val="21"/>
        </w:rPr>
        <w:t>ustificadas:</w:t>
      </w:r>
      <w:r w:rsidR="00B17FE9" w:rsidRPr="00F67D80">
        <w:rPr>
          <w:rFonts w:ascii="Arial" w:hAnsi="Arial" w:cs="Arial"/>
          <w:sz w:val="21"/>
          <w:szCs w:val="21"/>
        </w:rPr>
        <w:t xml:space="preserve"> Nenhuma</w:t>
      </w:r>
      <w:r w:rsidR="00003ABD" w:rsidRPr="00F67D80">
        <w:rPr>
          <w:rFonts w:ascii="Arial" w:hAnsi="Arial" w:cs="Arial"/>
          <w:sz w:val="21"/>
          <w:szCs w:val="21"/>
        </w:rPr>
        <w:t>.</w:t>
      </w:r>
    </w:p>
    <w:p w:rsidR="00CD5452" w:rsidRPr="00F67D80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948CC" w:rsidRPr="00F67D80" w:rsidRDefault="0041480D" w:rsidP="009C04E3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67D80">
        <w:rPr>
          <w:rFonts w:ascii="Arial" w:hAnsi="Arial" w:cs="Arial"/>
          <w:sz w:val="21"/>
          <w:szCs w:val="21"/>
        </w:rPr>
        <w:t>A reunião foi</w:t>
      </w:r>
      <w:r w:rsidR="00DE72CA" w:rsidRPr="00F67D80">
        <w:rPr>
          <w:rFonts w:ascii="Arial" w:hAnsi="Arial" w:cs="Arial"/>
          <w:sz w:val="21"/>
          <w:szCs w:val="21"/>
        </w:rPr>
        <w:t xml:space="preserve"> realizada mediante a utilização de recursos da tecnologia da informação</w:t>
      </w:r>
      <w:r w:rsidR="00A51081" w:rsidRPr="00F67D80">
        <w:rPr>
          <w:rFonts w:ascii="Arial" w:hAnsi="Arial" w:cs="Arial"/>
          <w:sz w:val="21"/>
          <w:szCs w:val="21"/>
        </w:rPr>
        <w:t xml:space="preserve"> (Google Meet)</w:t>
      </w:r>
      <w:r w:rsidR="00DE72CA" w:rsidRPr="00F67D80">
        <w:rPr>
          <w:rFonts w:ascii="Arial" w:hAnsi="Arial" w:cs="Arial"/>
          <w:sz w:val="21"/>
          <w:szCs w:val="21"/>
        </w:rPr>
        <w:t>, nos</w:t>
      </w:r>
      <w:r w:rsidR="00746F6F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</w:t>
      </w:r>
      <w:r w:rsidR="00DE72CA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do Anexo Único do Decreto nº 51.111/2014 (Regimento Interno), c/c art. 29 do Decreto nº 55.240/2020 (Sistema de Distanciamento Controlado), em virtude das medidas preventivas ao contágio do COVID-19.</w:t>
      </w:r>
      <w:r w:rsidR="00746F6F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E348F" w:rsidRPr="00F67D80">
        <w:rPr>
          <w:rFonts w:ascii="Arial" w:hAnsi="Arial" w:cs="Arial"/>
          <w:sz w:val="21"/>
          <w:szCs w:val="21"/>
          <w:shd w:val="clear" w:color="auto" w:fill="FFFFFF"/>
        </w:rPr>
        <w:t>Os trabalhos foram iniciados com as boas-vindas aos membros presentes</w:t>
      </w:r>
      <w:r w:rsidR="009C04E3" w:rsidRPr="00F67D80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424D2D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prestação de contas da Secretaria Executiva e, ainda, a </w:t>
      </w:r>
      <w:r w:rsidR="009C04E3" w:rsidRPr="00F67D80">
        <w:rPr>
          <w:rFonts w:ascii="Arial" w:hAnsi="Arial" w:cs="Arial"/>
          <w:sz w:val="21"/>
          <w:szCs w:val="21"/>
          <w:shd w:val="clear" w:color="auto" w:fill="FFFFFF"/>
        </w:rPr>
        <w:t>apresentação dos novos membros designados pela SPGG, cujos atos aguardam publicação em DOE-e</w:t>
      </w:r>
      <w:r w:rsidR="00EE348F" w:rsidRPr="00F67D80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424D2D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Na sequência, a Secretaria Executiva deu ciência aos membros da publicação da Lei Estadual nº 15.610/2021, que </w:t>
      </w:r>
      <w:r w:rsidR="00424D2D" w:rsidRPr="00F67D80">
        <w:rPr>
          <w:rFonts w:ascii="Arial" w:hAnsi="Arial" w:cs="Arial"/>
          <w:i/>
          <w:sz w:val="21"/>
          <w:szCs w:val="21"/>
          <w:shd w:val="clear" w:color="auto" w:fill="FFFFFF"/>
        </w:rPr>
        <w:t>“Dispõe sobre a transparência dos registros da área da segurança pública e dá outras providências”</w:t>
      </w:r>
      <w:r w:rsidR="00424D2D" w:rsidRPr="00F67D80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EE348F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34087" w:rsidRPr="00F67D80">
        <w:rPr>
          <w:rFonts w:ascii="Arial" w:hAnsi="Arial" w:cs="Arial"/>
          <w:sz w:val="21"/>
          <w:szCs w:val="21"/>
          <w:shd w:val="clear" w:color="auto" w:fill="FFFFFF"/>
        </w:rPr>
        <w:t>Por fim,</w:t>
      </w:r>
      <w:r w:rsidR="009C04E3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foram analisados pelo Colegiado</w:t>
      </w:r>
      <w:r w:rsidR="006948CC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os recursos nas Demandas nºs </w:t>
      </w:r>
      <w:r w:rsidR="009F1947" w:rsidRPr="00F67D80">
        <w:rPr>
          <w:rFonts w:ascii="Arial" w:hAnsi="Arial" w:cs="Arial"/>
          <w:sz w:val="21"/>
          <w:szCs w:val="21"/>
          <w:shd w:val="clear" w:color="auto" w:fill="FFFFFF"/>
        </w:rPr>
        <w:t>2</w:t>
      </w:r>
      <w:r w:rsidR="00EE348F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8.424 </w:t>
      </w:r>
      <w:r w:rsidR="009F1947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(relatoria </w:t>
      </w:r>
      <w:r w:rsidR="00EE348F" w:rsidRPr="00F67D80">
        <w:rPr>
          <w:rFonts w:ascii="Arial" w:hAnsi="Arial" w:cs="Arial"/>
          <w:sz w:val="21"/>
          <w:szCs w:val="21"/>
          <w:shd w:val="clear" w:color="auto" w:fill="FFFFFF"/>
        </w:rPr>
        <w:t>PGE</w:t>
      </w:r>
      <w:r w:rsidR="009C04E3" w:rsidRPr="00F67D80">
        <w:rPr>
          <w:rFonts w:ascii="Arial" w:hAnsi="Arial" w:cs="Arial"/>
          <w:sz w:val="21"/>
          <w:szCs w:val="21"/>
          <w:shd w:val="clear" w:color="auto" w:fill="FFFFFF"/>
        </w:rPr>
        <w:t>/RS</w:t>
      </w:r>
      <w:r w:rsidR="00424D2D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), </w:t>
      </w:r>
      <w:r w:rsidR="00EE348F" w:rsidRPr="00F67D80">
        <w:rPr>
          <w:rFonts w:ascii="Arial" w:hAnsi="Arial" w:cs="Arial"/>
          <w:sz w:val="21"/>
          <w:szCs w:val="21"/>
          <w:shd w:val="clear" w:color="auto" w:fill="FFFFFF"/>
        </w:rPr>
        <w:t>28.785 (relatoria SJCDH)</w:t>
      </w:r>
      <w:r w:rsidR="00424D2D"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e 27.928 (relatoria SEDUC), </w:t>
      </w:r>
      <w:r w:rsidR="006948CC" w:rsidRPr="00F67D80">
        <w:rPr>
          <w:rFonts w:ascii="Arial" w:hAnsi="Arial" w:cs="Arial"/>
          <w:sz w:val="21"/>
          <w:szCs w:val="21"/>
          <w:shd w:val="clear" w:color="auto" w:fill="FFFFFF"/>
        </w:rPr>
        <w:t>sendo que as respectivas Decisões serão disponibilizadas, oportunamente, no Portal Central do Cidadão, link: https://www.centraldocidadao.rs.gov.br/decisoes.</w:t>
      </w:r>
    </w:p>
    <w:p w:rsidR="00055689" w:rsidRPr="00F67D80" w:rsidRDefault="00055689" w:rsidP="009C04E3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055689" w:rsidRPr="00F67D80" w:rsidRDefault="00055689" w:rsidP="009C04E3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EE348F" w:rsidRPr="00F67D80" w:rsidRDefault="00EE348F" w:rsidP="0005568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E348F" w:rsidRPr="00F67D80" w:rsidRDefault="00EE348F" w:rsidP="0005568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E348F" w:rsidRPr="00F67D80" w:rsidRDefault="00EE348F" w:rsidP="0005568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E348F" w:rsidRPr="00F67D80" w:rsidRDefault="00EE348F" w:rsidP="0005568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E348F" w:rsidRPr="00F67D80" w:rsidRDefault="00EE348F" w:rsidP="0005568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E348F" w:rsidRPr="00F67D80" w:rsidRDefault="00EE348F" w:rsidP="0005568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E348F" w:rsidRPr="00F67D80" w:rsidRDefault="00EE348F" w:rsidP="0005568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E348F" w:rsidRPr="00F67D80" w:rsidRDefault="00EE348F" w:rsidP="0005568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E348F" w:rsidRPr="00F67D80" w:rsidRDefault="00EE348F" w:rsidP="0005568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E348F" w:rsidRPr="00F67D80" w:rsidRDefault="00EE348F" w:rsidP="0005568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182781" w:rsidRPr="00F67D80" w:rsidRDefault="00055689" w:rsidP="006948CC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67D8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46241A" w:rsidRPr="00F67D80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>Procuradoria-Geral do Estado</w:t>
      </w:r>
    </w:p>
    <w:p w:rsidR="0046241A" w:rsidRPr="00F67D80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F67D80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F67D80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Pr="00F67D80" w:rsidRDefault="00D325E3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Pr="00F67D80" w:rsidRDefault="0041480D" w:rsidP="00DD020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D0208" w:rsidRPr="00F67D80" w:rsidRDefault="00DD0208" w:rsidP="00DD020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F67D80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FF0F1A" w:rsidRPr="00F67D80" w:rsidRDefault="00FF0F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FF0F1A" w:rsidRPr="00F67D80" w:rsidRDefault="00FF0F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F67D80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>Secretaria de</w:t>
      </w:r>
      <w:r w:rsidR="005A2D88" w:rsidRPr="00F67D80">
        <w:rPr>
          <w:rFonts w:ascii="Arial" w:hAnsi="Arial" w:cs="Arial"/>
          <w:sz w:val="21"/>
          <w:szCs w:val="21"/>
        </w:rPr>
        <w:t xml:space="preserve"> Planejamento, Governança e Gestão</w:t>
      </w:r>
    </w:p>
    <w:p w:rsidR="00B17FE9" w:rsidRPr="00F67D80" w:rsidRDefault="00B17FE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17FE9" w:rsidRPr="00F67D80" w:rsidRDefault="00B17FE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17FE9" w:rsidRPr="00F67D80" w:rsidRDefault="00B17FE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17FE9" w:rsidRPr="00F67D80" w:rsidRDefault="00B17FE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17FE9" w:rsidRPr="00F67D80" w:rsidRDefault="00B17FE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>Secretaria da Educação</w:t>
      </w:r>
    </w:p>
    <w:p w:rsidR="00934461" w:rsidRPr="00F67D80" w:rsidRDefault="00934461" w:rsidP="00FF0F1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34461" w:rsidRPr="00F67D80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Pr="00F67D80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Pr="00F67D80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Pr="00F67D80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>Secretaria da Segurança Pública</w:t>
      </w:r>
    </w:p>
    <w:p w:rsidR="00EE2586" w:rsidRPr="00F67D80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F67D80" w:rsidRDefault="00CB7EE6" w:rsidP="00DD020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F67D80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F67D80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F67D80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>Secretaria da Fazenda, pela Contadoria e Auditoria-Geral</w:t>
      </w:r>
      <w:r w:rsidR="00427BED" w:rsidRPr="00F67D80">
        <w:rPr>
          <w:rFonts w:ascii="Arial" w:hAnsi="Arial" w:cs="Arial"/>
          <w:sz w:val="21"/>
          <w:szCs w:val="21"/>
        </w:rPr>
        <w:t xml:space="preserve"> do Estado</w:t>
      </w:r>
    </w:p>
    <w:p w:rsidR="00241BC8" w:rsidRPr="00F67D80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Pr="00F67D80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Pr="00F67D80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F67D80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F60B4" w:rsidRPr="00F67D80" w:rsidRDefault="001F60B4" w:rsidP="001F60B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>Secretaria de Justiça, Cidadania e Direitos Humanos</w:t>
      </w:r>
    </w:p>
    <w:p w:rsidR="001F60B4" w:rsidRPr="00F67D80" w:rsidRDefault="001F60B4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F67D80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Pr="00F67D80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101B9" w:rsidRPr="00F67D80" w:rsidRDefault="00E101B9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F67D80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7D80">
        <w:rPr>
          <w:rFonts w:ascii="Arial" w:hAnsi="Arial" w:cs="Arial"/>
          <w:sz w:val="21"/>
          <w:szCs w:val="21"/>
        </w:rPr>
        <w:t>Secretaria da Saúde</w:t>
      </w:r>
    </w:p>
    <w:p w:rsidR="005A6A20" w:rsidRPr="00F67D80" w:rsidRDefault="005A6A20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F67D80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F67D80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bookmarkEnd w:id="0"/>
    <w:p w:rsidR="00C86F5C" w:rsidRPr="00F67D80" w:rsidRDefault="00C86F5C" w:rsidP="00A011C7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C86F5C" w:rsidRPr="00F67D80" w:rsidSect="00DE6D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21" w:rsidRDefault="000F5C21" w:rsidP="00DE6DD3">
      <w:pPr>
        <w:spacing w:after="0" w:line="240" w:lineRule="auto"/>
      </w:pPr>
      <w:r>
        <w:separator/>
      </w:r>
    </w:p>
  </w:endnote>
  <w:endnote w:type="continuationSeparator" w:id="0">
    <w:p w:rsidR="000F5C21" w:rsidRDefault="000F5C21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87" w:rsidRDefault="00EE348F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41</w:t>
    </w:r>
    <w:r w:rsidR="00634087" w:rsidRPr="009B5733">
      <w:rPr>
        <w:sz w:val="16"/>
        <w:szCs w:val="16"/>
      </w:rPr>
      <w:t>ª R</w:t>
    </w:r>
    <w:r w:rsidR="00424D2D">
      <w:rPr>
        <w:sz w:val="16"/>
        <w:szCs w:val="16"/>
      </w:rPr>
      <w:t>eunião Ordinária da CMRI/RS – 01/06</w:t>
    </w:r>
    <w:r w:rsidR="00634087">
      <w:rPr>
        <w:sz w:val="16"/>
        <w:szCs w:val="16"/>
      </w:rPr>
      <w:t>/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21" w:rsidRDefault="000F5C21" w:rsidP="00DE6DD3">
      <w:pPr>
        <w:spacing w:after="0" w:line="240" w:lineRule="auto"/>
      </w:pPr>
      <w:r>
        <w:separator/>
      </w:r>
    </w:p>
  </w:footnote>
  <w:footnote w:type="continuationSeparator" w:id="0">
    <w:p w:rsidR="000F5C21" w:rsidRDefault="000F5C21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0521"/>
      <w:docPartObj>
        <w:docPartGallery w:val="Page Numbers (Top of Page)"/>
        <w:docPartUnique/>
      </w:docPartObj>
    </w:sdtPr>
    <w:sdtEndPr/>
    <w:sdtContent>
      <w:p w:rsidR="00634087" w:rsidRDefault="008B7F01">
        <w:pPr>
          <w:pStyle w:val="Cabealho"/>
          <w:jc w:val="right"/>
        </w:pPr>
        <w:r>
          <w:rPr>
            <w:noProof/>
          </w:rPr>
          <w:fldChar w:fldCharType="begin"/>
        </w:r>
        <w:r w:rsidR="00634087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F67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087" w:rsidRDefault="00634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132C2"/>
    <w:multiLevelType w:val="hybridMultilevel"/>
    <w:tmpl w:val="D51E9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A4376"/>
    <w:multiLevelType w:val="hybridMultilevel"/>
    <w:tmpl w:val="0C241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DD3"/>
    <w:rsid w:val="0000081D"/>
    <w:rsid w:val="00003ABD"/>
    <w:rsid w:val="00005F51"/>
    <w:rsid w:val="00011858"/>
    <w:rsid w:val="000128EF"/>
    <w:rsid w:val="0001343F"/>
    <w:rsid w:val="00014654"/>
    <w:rsid w:val="00017ABE"/>
    <w:rsid w:val="0002057C"/>
    <w:rsid w:val="00021F77"/>
    <w:rsid w:val="000265AF"/>
    <w:rsid w:val="0003183E"/>
    <w:rsid w:val="00035454"/>
    <w:rsid w:val="00040105"/>
    <w:rsid w:val="00055689"/>
    <w:rsid w:val="00057C44"/>
    <w:rsid w:val="00060F07"/>
    <w:rsid w:val="00065620"/>
    <w:rsid w:val="00070119"/>
    <w:rsid w:val="00076513"/>
    <w:rsid w:val="00080516"/>
    <w:rsid w:val="00097830"/>
    <w:rsid w:val="00097DC9"/>
    <w:rsid w:val="000A01D6"/>
    <w:rsid w:val="000A2252"/>
    <w:rsid w:val="000A24B9"/>
    <w:rsid w:val="000A45B5"/>
    <w:rsid w:val="000B60EC"/>
    <w:rsid w:val="000C3620"/>
    <w:rsid w:val="000C3804"/>
    <w:rsid w:val="000D3FDF"/>
    <w:rsid w:val="000E050F"/>
    <w:rsid w:val="000E2AA7"/>
    <w:rsid w:val="000E329B"/>
    <w:rsid w:val="000E4DA6"/>
    <w:rsid w:val="000E75CF"/>
    <w:rsid w:val="000F3EC6"/>
    <w:rsid w:val="000F4483"/>
    <w:rsid w:val="000F5C21"/>
    <w:rsid w:val="000F5F10"/>
    <w:rsid w:val="0011135B"/>
    <w:rsid w:val="0011247B"/>
    <w:rsid w:val="001142F5"/>
    <w:rsid w:val="00124B15"/>
    <w:rsid w:val="00131AC5"/>
    <w:rsid w:val="00136C6B"/>
    <w:rsid w:val="00141D31"/>
    <w:rsid w:val="001441F8"/>
    <w:rsid w:val="001442C3"/>
    <w:rsid w:val="00144D5C"/>
    <w:rsid w:val="00155B2E"/>
    <w:rsid w:val="00160E3D"/>
    <w:rsid w:val="001821C7"/>
    <w:rsid w:val="00182781"/>
    <w:rsid w:val="001837B3"/>
    <w:rsid w:val="0018590D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112C"/>
    <w:rsid w:val="001D2C86"/>
    <w:rsid w:val="001E3A0F"/>
    <w:rsid w:val="001E65A7"/>
    <w:rsid w:val="001F0CD2"/>
    <w:rsid w:val="001F2247"/>
    <w:rsid w:val="001F2628"/>
    <w:rsid w:val="001F540B"/>
    <w:rsid w:val="001F60B4"/>
    <w:rsid w:val="0020096F"/>
    <w:rsid w:val="00201B92"/>
    <w:rsid w:val="00205B1A"/>
    <w:rsid w:val="002061AD"/>
    <w:rsid w:val="00206944"/>
    <w:rsid w:val="00210A68"/>
    <w:rsid w:val="00214292"/>
    <w:rsid w:val="002151F4"/>
    <w:rsid w:val="0022298F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670AE"/>
    <w:rsid w:val="002670AF"/>
    <w:rsid w:val="00272334"/>
    <w:rsid w:val="00280809"/>
    <w:rsid w:val="00282FC1"/>
    <w:rsid w:val="00294B27"/>
    <w:rsid w:val="002A7AC8"/>
    <w:rsid w:val="002B0671"/>
    <w:rsid w:val="002C1D3A"/>
    <w:rsid w:val="002C5746"/>
    <w:rsid w:val="002C5A3A"/>
    <w:rsid w:val="002C67BB"/>
    <w:rsid w:val="002C7114"/>
    <w:rsid w:val="002D1942"/>
    <w:rsid w:val="002D41C0"/>
    <w:rsid w:val="002D6AE1"/>
    <w:rsid w:val="002E0CB5"/>
    <w:rsid w:val="002E1343"/>
    <w:rsid w:val="002E361F"/>
    <w:rsid w:val="002E4BC8"/>
    <w:rsid w:val="002E53BC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5599A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497D"/>
    <w:rsid w:val="003A7860"/>
    <w:rsid w:val="003B01B6"/>
    <w:rsid w:val="003B0F35"/>
    <w:rsid w:val="003B1855"/>
    <w:rsid w:val="003B597F"/>
    <w:rsid w:val="003C0251"/>
    <w:rsid w:val="003C1A44"/>
    <w:rsid w:val="003C3173"/>
    <w:rsid w:val="003C4B4F"/>
    <w:rsid w:val="003C5B85"/>
    <w:rsid w:val="003D3AB5"/>
    <w:rsid w:val="003E6713"/>
    <w:rsid w:val="003F55E0"/>
    <w:rsid w:val="003F7C43"/>
    <w:rsid w:val="004028D3"/>
    <w:rsid w:val="004139C7"/>
    <w:rsid w:val="004146FA"/>
    <w:rsid w:val="0041480D"/>
    <w:rsid w:val="00424595"/>
    <w:rsid w:val="00424D2D"/>
    <w:rsid w:val="004277AC"/>
    <w:rsid w:val="00427BED"/>
    <w:rsid w:val="00437395"/>
    <w:rsid w:val="0044056D"/>
    <w:rsid w:val="00441046"/>
    <w:rsid w:val="00443A89"/>
    <w:rsid w:val="0045393E"/>
    <w:rsid w:val="00455DE8"/>
    <w:rsid w:val="0046084E"/>
    <w:rsid w:val="0046241A"/>
    <w:rsid w:val="00467DE9"/>
    <w:rsid w:val="00471313"/>
    <w:rsid w:val="00472433"/>
    <w:rsid w:val="0047617D"/>
    <w:rsid w:val="0047650D"/>
    <w:rsid w:val="00486D94"/>
    <w:rsid w:val="00491601"/>
    <w:rsid w:val="004A33A3"/>
    <w:rsid w:val="004A7ECD"/>
    <w:rsid w:val="004B011F"/>
    <w:rsid w:val="004B0F3F"/>
    <w:rsid w:val="004C01C1"/>
    <w:rsid w:val="004C2419"/>
    <w:rsid w:val="004D3EC9"/>
    <w:rsid w:val="004D491D"/>
    <w:rsid w:val="004D4BBC"/>
    <w:rsid w:val="004D6085"/>
    <w:rsid w:val="004D665D"/>
    <w:rsid w:val="004F3024"/>
    <w:rsid w:val="004F40E4"/>
    <w:rsid w:val="005042F3"/>
    <w:rsid w:val="005146B7"/>
    <w:rsid w:val="00517E77"/>
    <w:rsid w:val="00523A3E"/>
    <w:rsid w:val="005315D0"/>
    <w:rsid w:val="00532F20"/>
    <w:rsid w:val="00534707"/>
    <w:rsid w:val="0053589F"/>
    <w:rsid w:val="0053772F"/>
    <w:rsid w:val="00540BF4"/>
    <w:rsid w:val="00544F82"/>
    <w:rsid w:val="005675B6"/>
    <w:rsid w:val="00582D78"/>
    <w:rsid w:val="00584F3D"/>
    <w:rsid w:val="00584FD1"/>
    <w:rsid w:val="005856B8"/>
    <w:rsid w:val="00596BA3"/>
    <w:rsid w:val="005A0D89"/>
    <w:rsid w:val="005A2D88"/>
    <w:rsid w:val="005A6A20"/>
    <w:rsid w:val="005A737A"/>
    <w:rsid w:val="005B1334"/>
    <w:rsid w:val="005B4583"/>
    <w:rsid w:val="005B63E2"/>
    <w:rsid w:val="005C018A"/>
    <w:rsid w:val="005C7380"/>
    <w:rsid w:val="005D0208"/>
    <w:rsid w:val="005D24F0"/>
    <w:rsid w:val="005D3748"/>
    <w:rsid w:val="005D7693"/>
    <w:rsid w:val="005E2D2E"/>
    <w:rsid w:val="005E5900"/>
    <w:rsid w:val="005F1825"/>
    <w:rsid w:val="00602505"/>
    <w:rsid w:val="00614521"/>
    <w:rsid w:val="00622D74"/>
    <w:rsid w:val="0062354A"/>
    <w:rsid w:val="00623B00"/>
    <w:rsid w:val="00624039"/>
    <w:rsid w:val="00624C59"/>
    <w:rsid w:val="006268BE"/>
    <w:rsid w:val="00630E18"/>
    <w:rsid w:val="00631F69"/>
    <w:rsid w:val="006326A6"/>
    <w:rsid w:val="00632820"/>
    <w:rsid w:val="00634087"/>
    <w:rsid w:val="00645141"/>
    <w:rsid w:val="006458C0"/>
    <w:rsid w:val="00652243"/>
    <w:rsid w:val="00653ACE"/>
    <w:rsid w:val="00654BBE"/>
    <w:rsid w:val="006566B6"/>
    <w:rsid w:val="006610CA"/>
    <w:rsid w:val="006610ED"/>
    <w:rsid w:val="0066287B"/>
    <w:rsid w:val="00663308"/>
    <w:rsid w:val="00663641"/>
    <w:rsid w:val="00664D70"/>
    <w:rsid w:val="00665223"/>
    <w:rsid w:val="006665F1"/>
    <w:rsid w:val="00673EAF"/>
    <w:rsid w:val="0068715A"/>
    <w:rsid w:val="00691262"/>
    <w:rsid w:val="0069303A"/>
    <w:rsid w:val="00693B0B"/>
    <w:rsid w:val="00693C24"/>
    <w:rsid w:val="006948CC"/>
    <w:rsid w:val="00695743"/>
    <w:rsid w:val="006A22E0"/>
    <w:rsid w:val="006A521A"/>
    <w:rsid w:val="006A5C72"/>
    <w:rsid w:val="006A6FDC"/>
    <w:rsid w:val="006B0928"/>
    <w:rsid w:val="006B1BFA"/>
    <w:rsid w:val="006B2503"/>
    <w:rsid w:val="006B49A6"/>
    <w:rsid w:val="006C221F"/>
    <w:rsid w:val="006C2752"/>
    <w:rsid w:val="006C585E"/>
    <w:rsid w:val="006D3465"/>
    <w:rsid w:val="006D3730"/>
    <w:rsid w:val="006D51C2"/>
    <w:rsid w:val="006D58AA"/>
    <w:rsid w:val="006D680F"/>
    <w:rsid w:val="006D6974"/>
    <w:rsid w:val="006D78DD"/>
    <w:rsid w:val="006E0CAE"/>
    <w:rsid w:val="006E1EEC"/>
    <w:rsid w:val="006E5BFD"/>
    <w:rsid w:val="006E7A63"/>
    <w:rsid w:val="006F6D19"/>
    <w:rsid w:val="00700C64"/>
    <w:rsid w:val="00702CE8"/>
    <w:rsid w:val="007069BA"/>
    <w:rsid w:val="00707611"/>
    <w:rsid w:val="00710B14"/>
    <w:rsid w:val="007127D1"/>
    <w:rsid w:val="0071367B"/>
    <w:rsid w:val="00714048"/>
    <w:rsid w:val="00714936"/>
    <w:rsid w:val="0071717C"/>
    <w:rsid w:val="00717E36"/>
    <w:rsid w:val="00720A53"/>
    <w:rsid w:val="00730DEE"/>
    <w:rsid w:val="0073211C"/>
    <w:rsid w:val="00744C7D"/>
    <w:rsid w:val="00746E8F"/>
    <w:rsid w:val="00746F6F"/>
    <w:rsid w:val="007538CC"/>
    <w:rsid w:val="007609CB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4011"/>
    <w:rsid w:val="00841804"/>
    <w:rsid w:val="00841A48"/>
    <w:rsid w:val="00842FFB"/>
    <w:rsid w:val="00844005"/>
    <w:rsid w:val="00850727"/>
    <w:rsid w:val="00864BC9"/>
    <w:rsid w:val="00875CF9"/>
    <w:rsid w:val="00876B07"/>
    <w:rsid w:val="00882368"/>
    <w:rsid w:val="00890CCB"/>
    <w:rsid w:val="008A7978"/>
    <w:rsid w:val="008B12DA"/>
    <w:rsid w:val="008B3724"/>
    <w:rsid w:val="008B4EC3"/>
    <w:rsid w:val="008B7F01"/>
    <w:rsid w:val="008B7F3B"/>
    <w:rsid w:val="008C30DB"/>
    <w:rsid w:val="008C385C"/>
    <w:rsid w:val="008C3F99"/>
    <w:rsid w:val="008D09F6"/>
    <w:rsid w:val="008E1774"/>
    <w:rsid w:val="008E20B8"/>
    <w:rsid w:val="008E6FD0"/>
    <w:rsid w:val="008E75BC"/>
    <w:rsid w:val="008F341F"/>
    <w:rsid w:val="008F5291"/>
    <w:rsid w:val="008F643E"/>
    <w:rsid w:val="009071DA"/>
    <w:rsid w:val="0091645D"/>
    <w:rsid w:val="00924409"/>
    <w:rsid w:val="00930C97"/>
    <w:rsid w:val="00931195"/>
    <w:rsid w:val="00934461"/>
    <w:rsid w:val="009462BD"/>
    <w:rsid w:val="00952CA8"/>
    <w:rsid w:val="00955D3B"/>
    <w:rsid w:val="009654B2"/>
    <w:rsid w:val="00966113"/>
    <w:rsid w:val="009707A5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2A1B"/>
    <w:rsid w:val="009A42A2"/>
    <w:rsid w:val="009A6501"/>
    <w:rsid w:val="009B2668"/>
    <w:rsid w:val="009B5733"/>
    <w:rsid w:val="009B5FB4"/>
    <w:rsid w:val="009C04E3"/>
    <w:rsid w:val="009C4514"/>
    <w:rsid w:val="009C63BA"/>
    <w:rsid w:val="009C7523"/>
    <w:rsid w:val="009E20AA"/>
    <w:rsid w:val="009E4B0D"/>
    <w:rsid w:val="009F1947"/>
    <w:rsid w:val="009F3E50"/>
    <w:rsid w:val="00A006F5"/>
    <w:rsid w:val="00A010E9"/>
    <w:rsid w:val="00A011C7"/>
    <w:rsid w:val="00A025B3"/>
    <w:rsid w:val="00A03319"/>
    <w:rsid w:val="00A05F3A"/>
    <w:rsid w:val="00A07CED"/>
    <w:rsid w:val="00A10E90"/>
    <w:rsid w:val="00A20AF5"/>
    <w:rsid w:val="00A21044"/>
    <w:rsid w:val="00A23F5E"/>
    <w:rsid w:val="00A24CFB"/>
    <w:rsid w:val="00A24F60"/>
    <w:rsid w:val="00A25D8A"/>
    <w:rsid w:val="00A266C0"/>
    <w:rsid w:val="00A301A2"/>
    <w:rsid w:val="00A303BF"/>
    <w:rsid w:val="00A32279"/>
    <w:rsid w:val="00A355F3"/>
    <w:rsid w:val="00A426AE"/>
    <w:rsid w:val="00A45023"/>
    <w:rsid w:val="00A4591D"/>
    <w:rsid w:val="00A479E6"/>
    <w:rsid w:val="00A51081"/>
    <w:rsid w:val="00A645AF"/>
    <w:rsid w:val="00A645D0"/>
    <w:rsid w:val="00A66B81"/>
    <w:rsid w:val="00A67D96"/>
    <w:rsid w:val="00A73DC0"/>
    <w:rsid w:val="00A7541E"/>
    <w:rsid w:val="00A81024"/>
    <w:rsid w:val="00A8178F"/>
    <w:rsid w:val="00A818B0"/>
    <w:rsid w:val="00A872D4"/>
    <w:rsid w:val="00AA4CAC"/>
    <w:rsid w:val="00AA5BAD"/>
    <w:rsid w:val="00AB0A4E"/>
    <w:rsid w:val="00AB3849"/>
    <w:rsid w:val="00AB5776"/>
    <w:rsid w:val="00AC023F"/>
    <w:rsid w:val="00AC49BF"/>
    <w:rsid w:val="00AC4E88"/>
    <w:rsid w:val="00AC63EB"/>
    <w:rsid w:val="00AD00FD"/>
    <w:rsid w:val="00AD121A"/>
    <w:rsid w:val="00AD2838"/>
    <w:rsid w:val="00AD6B29"/>
    <w:rsid w:val="00AD6E8E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17FE9"/>
    <w:rsid w:val="00B23FA2"/>
    <w:rsid w:val="00B266C2"/>
    <w:rsid w:val="00B2675D"/>
    <w:rsid w:val="00B30BD3"/>
    <w:rsid w:val="00B35563"/>
    <w:rsid w:val="00B37EE8"/>
    <w:rsid w:val="00B40150"/>
    <w:rsid w:val="00B46199"/>
    <w:rsid w:val="00B52296"/>
    <w:rsid w:val="00B55ABE"/>
    <w:rsid w:val="00B5777B"/>
    <w:rsid w:val="00B57A33"/>
    <w:rsid w:val="00B62B94"/>
    <w:rsid w:val="00B66D79"/>
    <w:rsid w:val="00B70E89"/>
    <w:rsid w:val="00B8027F"/>
    <w:rsid w:val="00B91543"/>
    <w:rsid w:val="00B91B67"/>
    <w:rsid w:val="00B92A56"/>
    <w:rsid w:val="00B95438"/>
    <w:rsid w:val="00B96CE6"/>
    <w:rsid w:val="00BB35C4"/>
    <w:rsid w:val="00BB4B95"/>
    <w:rsid w:val="00BB603F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0C43"/>
    <w:rsid w:val="00BF2423"/>
    <w:rsid w:val="00BF7834"/>
    <w:rsid w:val="00C003EC"/>
    <w:rsid w:val="00C066C9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15AE"/>
    <w:rsid w:val="00C521D1"/>
    <w:rsid w:val="00C631BA"/>
    <w:rsid w:val="00C6653E"/>
    <w:rsid w:val="00C72072"/>
    <w:rsid w:val="00C761DE"/>
    <w:rsid w:val="00C76894"/>
    <w:rsid w:val="00C80F92"/>
    <w:rsid w:val="00C8473A"/>
    <w:rsid w:val="00C8656D"/>
    <w:rsid w:val="00C86F5C"/>
    <w:rsid w:val="00C90D7B"/>
    <w:rsid w:val="00C90F64"/>
    <w:rsid w:val="00C94420"/>
    <w:rsid w:val="00C95512"/>
    <w:rsid w:val="00CA0387"/>
    <w:rsid w:val="00CA3F39"/>
    <w:rsid w:val="00CA435F"/>
    <w:rsid w:val="00CB211A"/>
    <w:rsid w:val="00CB2A1B"/>
    <w:rsid w:val="00CB7EE6"/>
    <w:rsid w:val="00CC1D5F"/>
    <w:rsid w:val="00CD5452"/>
    <w:rsid w:val="00CE0567"/>
    <w:rsid w:val="00CE4E08"/>
    <w:rsid w:val="00CF4821"/>
    <w:rsid w:val="00D007BE"/>
    <w:rsid w:val="00D02539"/>
    <w:rsid w:val="00D02590"/>
    <w:rsid w:val="00D0519E"/>
    <w:rsid w:val="00D07EC9"/>
    <w:rsid w:val="00D10EC0"/>
    <w:rsid w:val="00D24695"/>
    <w:rsid w:val="00D26BF9"/>
    <w:rsid w:val="00D30768"/>
    <w:rsid w:val="00D317C4"/>
    <w:rsid w:val="00D31AB3"/>
    <w:rsid w:val="00D325E3"/>
    <w:rsid w:val="00D32EFF"/>
    <w:rsid w:val="00D363EC"/>
    <w:rsid w:val="00D4373A"/>
    <w:rsid w:val="00D4504C"/>
    <w:rsid w:val="00D46687"/>
    <w:rsid w:val="00D52E0D"/>
    <w:rsid w:val="00D62FF0"/>
    <w:rsid w:val="00D726F5"/>
    <w:rsid w:val="00D762F1"/>
    <w:rsid w:val="00D81724"/>
    <w:rsid w:val="00D81CB9"/>
    <w:rsid w:val="00D8572A"/>
    <w:rsid w:val="00D87B20"/>
    <w:rsid w:val="00D9158E"/>
    <w:rsid w:val="00D94478"/>
    <w:rsid w:val="00D966FB"/>
    <w:rsid w:val="00DA0531"/>
    <w:rsid w:val="00DA32E5"/>
    <w:rsid w:val="00DB1531"/>
    <w:rsid w:val="00DB5424"/>
    <w:rsid w:val="00DB574F"/>
    <w:rsid w:val="00DC0485"/>
    <w:rsid w:val="00DC1D88"/>
    <w:rsid w:val="00DC7F9B"/>
    <w:rsid w:val="00DD0208"/>
    <w:rsid w:val="00DE6DD3"/>
    <w:rsid w:val="00DE72CA"/>
    <w:rsid w:val="00DF3BA6"/>
    <w:rsid w:val="00E01C12"/>
    <w:rsid w:val="00E101B9"/>
    <w:rsid w:val="00E11E78"/>
    <w:rsid w:val="00E15C3C"/>
    <w:rsid w:val="00E22500"/>
    <w:rsid w:val="00E229EA"/>
    <w:rsid w:val="00E262FC"/>
    <w:rsid w:val="00E26B9F"/>
    <w:rsid w:val="00E30539"/>
    <w:rsid w:val="00E322FB"/>
    <w:rsid w:val="00E32940"/>
    <w:rsid w:val="00E41484"/>
    <w:rsid w:val="00E42F9B"/>
    <w:rsid w:val="00E448C6"/>
    <w:rsid w:val="00E455A6"/>
    <w:rsid w:val="00E47E9F"/>
    <w:rsid w:val="00E5691E"/>
    <w:rsid w:val="00E60715"/>
    <w:rsid w:val="00E647F3"/>
    <w:rsid w:val="00E659C7"/>
    <w:rsid w:val="00E739A7"/>
    <w:rsid w:val="00E8513B"/>
    <w:rsid w:val="00E92DE3"/>
    <w:rsid w:val="00E96043"/>
    <w:rsid w:val="00EA37A8"/>
    <w:rsid w:val="00EA5DD0"/>
    <w:rsid w:val="00EB18B5"/>
    <w:rsid w:val="00EB7F04"/>
    <w:rsid w:val="00EC0114"/>
    <w:rsid w:val="00EC1655"/>
    <w:rsid w:val="00EC168A"/>
    <w:rsid w:val="00EC2A63"/>
    <w:rsid w:val="00EC6CEF"/>
    <w:rsid w:val="00ED4846"/>
    <w:rsid w:val="00ED6DB2"/>
    <w:rsid w:val="00EE1F0F"/>
    <w:rsid w:val="00EE2586"/>
    <w:rsid w:val="00EE348F"/>
    <w:rsid w:val="00EF5995"/>
    <w:rsid w:val="00EF7036"/>
    <w:rsid w:val="00F02126"/>
    <w:rsid w:val="00F030E5"/>
    <w:rsid w:val="00F044E7"/>
    <w:rsid w:val="00F114CE"/>
    <w:rsid w:val="00F22576"/>
    <w:rsid w:val="00F256D9"/>
    <w:rsid w:val="00F326D9"/>
    <w:rsid w:val="00F403A2"/>
    <w:rsid w:val="00F43215"/>
    <w:rsid w:val="00F452FB"/>
    <w:rsid w:val="00F468E8"/>
    <w:rsid w:val="00F504EB"/>
    <w:rsid w:val="00F53841"/>
    <w:rsid w:val="00F55467"/>
    <w:rsid w:val="00F57158"/>
    <w:rsid w:val="00F63237"/>
    <w:rsid w:val="00F64670"/>
    <w:rsid w:val="00F66033"/>
    <w:rsid w:val="00F67D80"/>
    <w:rsid w:val="00F74C1D"/>
    <w:rsid w:val="00F759DC"/>
    <w:rsid w:val="00F84546"/>
    <w:rsid w:val="00F84FE6"/>
    <w:rsid w:val="00F8520B"/>
    <w:rsid w:val="00F85C03"/>
    <w:rsid w:val="00F8635E"/>
    <w:rsid w:val="00F87301"/>
    <w:rsid w:val="00F87F3A"/>
    <w:rsid w:val="00F92767"/>
    <w:rsid w:val="00F93F56"/>
    <w:rsid w:val="00F94D59"/>
    <w:rsid w:val="00F95611"/>
    <w:rsid w:val="00FA2024"/>
    <w:rsid w:val="00FA7EAD"/>
    <w:rsid w:val="00FB21E9"/>
    <w:rsid w:val="00FB27D2"/>
    <w:rsid w:val="00FB52AE"/>
    <w:rsid w:val="00FB5F1B"/>
    <w:rsid w:val="00FB66EA"/>
    <w:rsid w:val="00FB710D"/>
    <w:rsid w:val="00FC65BB"/>
    <w:rsid w:val="00FD08D2"/>
    <w:rsid w:val="00FD337E"/>
    <w:rsid w:val="00FD3574"/>
    <w:rsid w:val="00FE058B"/>
    <w:rsid w:val="00FE1701"/>
    <w:rsid w:val="00FE2989"/>
    <w:rsid w:val="00FE4009"/>
    <w:rsid w:val="00FE6FAD"/>
    <w:rsid w:val="00FF0F1A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F0CF9-17A7-445A-8F70-3417E05B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17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2B0E-0494-4524-81FE-8B24C82D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-kipper</dc:creator>
  <cp:lastModifiedBy>Leoni</cp:lastModifiedBy>
  <cp:revision>52</cp:revision>
  <cp:lastPrinted>2018-10-11T19:20:00Z</cp:lastPrinted>
  <dcterms:created xsi:type="dcterms:W3CDTF">2020-01-10T17:51:00Z</dcterms:created>
  <dcterms:modified xsi:type="dcterms:W3CDTF">2021-06-23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